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47" w:rsidRPr="00FB0657" w:rsidRDefault="00BD0347" w:rsidP="00BD03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5"/>
        <w:gridCol w:w="1296"/>
        <w:gridCol w:w="1301"/>
        <w:gridCol w:w="3599"/>
      </w:tblGrid>
      <w:tr w:rsidR="00BD0347" w:rsidRPr="00FB0657" w:rsidTr="00BD0347">
        <w:tc>
          <w:tcPr>
            <w:tcW w:w="3375" w:type="dxa"/>
          </w:tcPr>
          <w:p w:rsidR="00BD0347" w:rsidRPr="009501B7" w:rsidRDefault="00BD03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1B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D0347" w:rsidRPr="009501B7" w:rsidRDefault="009C14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1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0347" w:rsidRPr="009501B7">
              <w:rPr>
                <w:rFonts w:ascii="Times New Roman" w:hAnsi="Times New Roman" w:cs="Times New Roman"/>
                <w:sz w:val="24"/>
                <w:szCs w:val="24"/>
              </w:rPr>
              <w:t>ачальник МУ «Управление</w:t>
            </w:r>
          </w:p>
          <w:p w:rsidR="00BD0347" w:rsidRPr="009501B7" w:rsidRDefault="00BD03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1B7">
              <w:rPr>
                <w:rFonts w:ascii="Times New Roman" w:hAnsi="Times New Roman" w:cs="Times New Roman"/>
                <w:sz w:val="24"/>
                <w:szCs w:val="24"/>
              </w:rPr>
              <w:t>культуры администрации</w:t>
            </w:r>
          </w:p>
          <w:p w:rsidR="00BD0347" w:rsidRPr="009501B7" w:rsidRDefault="00BD03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1B7">
              <w:rPr>
                <w:rFonts w:ascii="Times New Roman" w:hAnsi="Times New Roman" w:cs="Times New Roman"/>
                <w:sz w:val="24"/>
                <w:szCs w:val="24"/>
              </w:rPr>
              <w:t>Воскресенского муниципального района</w:t>
            </w:r>
          </w:p>
          <w:p w:rsidR="00BD0347" w:rsidRPr="009501B7" w:rsidRDefault="00BD03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1B7"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  <w:p w:rsidR="009D73A8" w:rsidRPr="009501B7" w:rsidRDefault="009C14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1B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 w:rsidRPr="009501B7">
              <w:rPr>
                <w:rFonts w:ascii="Times New Roman" w:hAnsi="Times New Roman" w:cs="Times New Roman"/>
                <w:sz w:val="24"/>
                <w:szCs w:val="24"/>
              </w:rPr>
              <w:t>П.А.Решетов</w:t>
            </w:r>
            <w:proofErr w:type="spellEnd"/>
          </w:p>
          <w:p w:rsidR="00BD0347" w:rsidRPr="009501B7" w:rsidRDefault="00BD03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47" w:rsidRPr="009501B7" w:rsidRDefault="008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1B7">
              <w:rPr>
                <w:rFonts w:ascii="Times New Roman" w:hAnsi="Times New Roman" w:cs="Times New Roman"/>
                <w:sz w:val="24"/>
                <w:szCs w:val="24"/>
              </w:rPr>
              <w:t xml:space="preserve"> «_____»__________2017</w:t>
            </w:r>
            <w:r w:rsidR="00BD0347" w:rsidRPr="009501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D0347" w:rsidRPr="009501B7" w:rsidRDefault="00BD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gridSpan w:val="2"/>
          </w:tcPr>
          <w:p w:rsidR="00BD0347" w:rsidRPr="009501B7" w:rsidRDefault="00BD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622E7C" w:rsidRPr="009501B7" w:rsidRDefault="00622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1B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D0347" w:rsidRPr="009501B7" w:rsidRDefault="00BD03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1B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«Воскресенская </w:t>
            </w:r>
            <w:proofErr w:type="spellStart"/>
            <w:r w:rsidRPr="009501B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501B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  <w:p w:rsidR="009501B7" w:rsidRPr="009501B7" w:rsidRDefault="00950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1B7" w:rsidRPr="009501B7" w:rsidRDefault="00BD0347" w:rsidP="00950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1B7">
              <w:rPr>
                <w:rFonts w:ascii="Times New Roman" w:hAnsi="Times New Roman" w:cs="Times New Roman"/>
                <w:sz w:val="24"/>
                <w:szCs w:val="24"/>
              </w:rPr>
              <w:t xml:space="preserve">_________  Е.С. </w:t>
            </w:r>
            <w:r w:rsidR="009501B7" w:rsidRPr="009501B7">
              <w:rPr>
                <w:rFonts w:ascii="Times New Roman" w:hAnsi="Times New Roman" w:cs="Times New Roman"/>
                <w:sz w:val="24"/>
                <w:szCs w:val="24"/>
              </w:rPr>
              <w:t>Барышникова</w:t>
            </w:r>
          </w:p>
          <w:p w:rsidR="009D73A8" w:rsidRPr="009501B7" w:rsidRDefault="009D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47" w:rsidRPr="00FB0657" w:rsidRDefault="0087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B7">
              <w:rPr>
                <w:rFonts w:ascii="Times New Roman" w:hAnsi="Times New Roman" w:cs="Times New Roman"/>
                <w:sz w:val="24"/>
                <w:szCs w:val="24"/>
              </w:rPr>
              <w:t>«____»_______________2017</w:t>
            </w:r>
            <w:r w:rsidR="00BD0347" w:rsidRPr="009501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D0347" w:rsidRPr="00FB0657" w:rsidTr="00BD0347">
        <w:trPr>
          <w:gridAfter w:val="3"/>
          <w:wAfter w:w="6196" w:type="dxa"/>
        </w:trPr>
        <w:tc>
          <w:tcPr>
            <w:tcW w:w="3375" w:type="dxa"/>
          </w:tcPr>
          <w:p w:rsidR="00BD0347" w:rsidRPr="00FB0657" w:rsidRDefault="00BD0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47" w:rsidRPr="00FB0657" w:rsidTr="00BD0347">
        <w:trPr>
          <w:gridAfter w:val="2"/>
          <w:wAfter w:w="4900" w:type="dxa"/>
        </w:trPr>
        <w:tc>
          <w:tcPr>
            <w:tcW w:w="4671" w:type="dxa"/>
            <w:gridSpan w:val="2"/>
          </w:tcPr>
          <w:p w:rsidR="00BD0347" w:rsidRPr="00FB0657" w:rsidRDefault="00BD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D0347" w:rsidRPr="00FB0657" w:rsidTr="00BD0347">
        <w:trPr>
          <w:gridAfter w:val="2"/>
          <w:wAfter w:w="4900" w:type="dxa"/>
        </w:trPr>
        <w:tc>
          <w:tcPr>
            <w:tcW w:w="4671" w:type="dxa"/>
            <w:gridSpan w:val="2"/>
          </w:tcPr>
          <w:p w:rsidR="00BD0347" w:rsidRPr="00FB0657" w:rsidRDefault="00BD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BD0347" w:rsidRPr="00FB0657" w:rsidRDefault="00BD0347" w:rsidP="00BD03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347" w:rsidRPr="00FB0657" w:rsidRDefault="00BD0347" w:rsidP="00BD03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347" w:rsidRPr="00FB0657" w:rsidRDefault="00BD0347" w:rsidP="00BD0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65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D0347" w:rsidRPr="00FB0657" w:rsidRDefault="006A21FF" w:rsidP="00BD0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D0347" w:rsidRPr="00FB06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ном</w:t>
      </w:r>
      <w:r w:rsidR="009C1443" w:rsidRPr="00FB06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ТОКОНКУРСЕ</w:t>
      </w:r>
      <w:bookmarkStart w:id="0" w:name="_GoBack"/>
      <w:bookmarkEnd w:id="0"/>
    </w:p>
    <w:p w:rsidR="00BD0347" w:rsidRPr="00FB0657" w:rsidRDefault="00A25238" w:rsidP="00BD0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657">
        <w:rPr>
          <w:rFonts w:ascii="Times New Roman" w:hAnsi="Times New Roman" w:cs="Times New Roman"/>
          <w:b/>
          <w:sz w:val="28"/>
          <w:szCs w:val="28"/>
        </w:rPr>
        <w:t>«Мир без границ</w:t>
      </w:r>
      <w:r w:rsidR="00BD0347" w:rsidRPr="00FB0657">
        <w:rPr>
          <w:rFonts w:ascii="Times New Roman" w:hAnsi="Times New Roman" w:cs="Times New Roman"/>
          <w:b/>
          <w:sz w:val="28"/>
          <w:szCs w:val="28"/>
        </w:rPr>
        <w:t>»</w:t>
      </w:r>
    </w:p>
    <w:p w:rsidR="00BD0347" w:rsidRPr="00FB0657" w:rsidRDefault="00BD0347" w:rsidP="00BD03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076" w:rsidRPr="00FB0657" w:rsidRDefault="00E42076" w:rsidP="00BD03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076" w:rsidRPr="00FB0657" w:rsidRDefault="00E42076" w:rsidP="00BD03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076" w:rsidRPr="00FB0657" w:rsidRDefault="00E42076" w:rsidP="00BD03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076" w:rsidRPr="00FB0657" w:rsidRDefault="00E42076" w:rsidP="00BD03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076" w:rsidRPr="00FB0657" w:rsidRDefault="00E42076" w:rsidP="00BD03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076" w:rsidRPr="00FB0657" w:rsidRDefault="00E42076" w:rsidP="00FB0657">
      <w:pPr>
        <w:rPr>
          <w:rFonts w:ascii="Times New Roman" w:hAnsi="Times New Roman" w:cs="Times New Roman"/>
          <w:b/>
          <w:sz w:val="28"/>
          <w:szCs w:val="28"/>
        </w:rPr>
      </w:pPr>
    </w:p>
    <w:p w:rsidR="00BD4B96" w:rsidRDefault="00595A2A" w:rsidP="00595A2A">
      <w:pPr>
        <w:rPr>
          <w:rFonts w:ascii="Times New Roman" w:hAnsi="Times New Roman" w:cs="Times New Roman"/>
          <w:b/>
          <w:sz w:val="28"/>
          <w:szCs w:val="28"/>
        </w:rPr>
      </w:pPr>
      <w:r w:rsidRPr="00FB065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B065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FB065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D4B96" w:rsidRDefault="00BD4B96" w:rsidP="00595A2A">
      <w:pPr>
        <w:rPr>
          <w:rFonts w:ascii="Times New Roman" w:hAnsi="Times New Roman" w:cs="Times New Roman"/>
          <w:b/>
          <w:sz w:val="28"/>
          <w:szCs w:val="28"/>
        </w:rPr>
      </w:pPr>
    </w:p>
    <w:p w:rsidR="00BD4B96" w:rsidRDefault="00BD4B96" w:rsidP="00595A2A">
      <w:pPr>
        <w:rPr>
          <w:rFonts w:ascii="Times New Roman" w:hAnsi="Times New Roman" w:cs="Times New Roman"/>
          <w:b/>
          <w:sz w:val="28"/>
          <w:szCs w:val="28"/>
        </w:rPr>
      </w:pPr>
    </w:p>
    <w:p w:rsidR="003512DF" w:rsidRDefault="00BD4B96" w:rsidP="00BD4B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595A2A" w:rsidRPr="00FB0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59D" w:rsidRPr="00FB0657">
        <w:rPr>
          <w:rFonts w:ascii="Times New Roman" w:hAnsi="Times New Roman" w:cs="Times New Roman"/>
          <w:b/>
          <w:sz w:val="28"/>
          <w:szCs w:val="28"/>
        </w:rPr>
        <w:t xml:space="preserve">Воскресенск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2559D" w:rsidRPr="00FB0657">
        <w:rPr>
          <w:rFonts w:ascii="Times New Roman" w:hAnsi="Times New Roman" w:cs="Times New Roman"/>
          <w:b/>
          <w:sz w:val="28"/>
          <w:szCs w:val="28"/>
        </w:rPr>
        <w:t>2017</w:t>
      </w:r>
    </w:p>
    <w:p w:rsidR="003512DF" w:rsidRDefault="003512DF" w:rsidP="00BD03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347" w:rsidRPr="00FB0657" w:rsidRDefault="00BD0347" w:rsidP="00BD0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65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B0657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9535F" w:rsidRPr="00FB0657" w:rsidRDefault="00622E7C" w:rsidP="00695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0657">
        <w:rPr>
          <w:rFonts w:ascii="Times New Roman" w:hAnsi="Times New Roman" w:cs="Times New Roman"/>
          <w:sz w:val="28"/>
          <w:szCs w:val="28"/>
        </w:rPr>
        <w:t>Организатором фотоконкурса выступае</w:t>
      </w:r>
      <w:r w:rsidR="00BD0347" w:rsidRPr="00FB0657">
        <w:rPr>
          <w:rFonts w:ascii="Times New Roman" w:hAnsi="Times New Roman" w:cs="Times New Roman"/>
          <w:sz w:val="28"/>
          <w:szCs w:val="28"/>
        </w:rPr>
        <w:t>т МУК «Воскресенск</w:t>
      </w:r>
      <w:r w:rsidR="0069535F" w:rsidRPr="00FB0657">
        <w:rPr>
          <w:rFonts w:ascii="Times New Roman" w:hAnsi="Times New Roman" w:cs="Times New Roman"/>
          <w:sz w:val="28"/>
          <w:szCs w:val="28"/>
        </w:rPr>
        <w:t xml:space="preserve">ая </w:t>
      </w:r>
      <w:proofErr w:type="spellStart"/>
      <w:r w:rsidR="0069535F" w:rsidRPr="00FB0657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69535F" w:rsidRPr="00FB0657">
        <w:rPr>
          <w:rFonts w:ascii="Times New Roman" w:hAnsi="Times New Roman" w:cs="Times New Roman"/>
          <w:sz w:val="28"/>
          <w:szCs w:val="28"/>
        </w:rPr>
        <w:t xml:space="preserve"> библиотека» и МУ «Управление культуры администрации Воскресенского муниципального района   Московской области»</w:t>
      </w:r>
    </w:p>
    <w:p w:rsidR="00BD0347" w:rsidRPr="00FB0657" w:rsidRDefault="00BD0347" w:rsidP="00BD034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0347" w:rsidRPr="00FB0657" w:rsidRDefault="00BD0347" w:rsidP="00BD0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65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B0657">
        <w:rPr>
          <w:rFonts w:ascii="Times New Roman" w:hAnsi="Times New Roman" w:cs="Times New Roman"/>
          <w:b/>
          <w:sz w:val="28"/>
          <w:szCs w:val="28"/>
        </w:rPr>
        <w:t>.</w:t>
      </w:r>
      <w:r w:rsidRPr="00FB0657">
        <w:rPr>
          <w:rFonts w:ascii="Times New Roman" w:hAnsi="Times New Roman" w:cs="Times New Roman"/>
          <w:sz w:val="28"/>
          <w:szCs w:val="28"/>
        </w:rPr>
        <w:t xml:space="preserve"> </w:t>
      </w:r>
      <w:r w:rsidRPr="00FB0657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BD0347" w:rsidRPr="00FB0657" w:rsidRDefault="00676A20" w:rsidP="00BD03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211FC7" w:rsidRPr="00FB06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 w:rsidR="00BD0347" w:rsidRPr="00FB0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х талантов у пользователей  библиотек.</w:t>
      </w:r>
    </w:p>
    <w:p w:rsidR="00BD4B96" w:rsidRPr="00FB0657" w:rsidRDefault="00676A20" w:rsidP="00BD4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57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902DCB" w:rsidRPr="00FB06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4B96" w:rsidRPr="00BD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B9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D4B96" w:rsidRPr="00FB065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у пользователей  эстетического восприятия мира природы</w:t>
      </w:r>
    </w:p>
    <w:p w:rsidR="00BD4B96" w:rsidRDefault="00BD4B96" w:rsidP="00BD03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75290" w:rsidRPr="00FB0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искусства фотографии </w:t>
      </w:r>
    </w:p>
    <w:p w:rsidR="00902DCB" w:rsidRPr="00FB0657" w:rsidRDefault="00676A20" w:rsidP="00BD03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5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902DCB" w:rsidRPr="00FB0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йствие формированию ответственного отношения за сохранение уникального природного наследия человечества </w:t>
      </w:r>
    </w:p>
    <w:p w:rsidR="00BD0347" w:rsidRPr="00FB0657" w:rsidRDefault="00676A20" w:rsidP="00BD03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57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875290" w:rsidRPr="00FB0657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211FC7" w:rsidRPr="00FB065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 внимания</w:t>
      </w:r>
      <w:r w:rsidR="00BD0347" w:rsidRPr="00FB0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559D" w:rsidRPr="00FB06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</w:t>
      </w:r>
      <w:r w:rsidRPr="00FB065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r w:rsidR="00BD0347" w:rsidRPr="00FB0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библиотеке как к учреждению культ</w:t>
      </w:r>
      <w:r w:rsidR="00FF767D" w:rsidRPr="00FB0657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с многопрофильными услугами</w:t>
      </w:r>
      <w:r w:rsidRPr="00FB06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347" w:rsidRPr="00FB0657" w:rsidRDefault="00BD0347" w:rsidP="00BD03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347" w:rsidRPr="00FB0657" w:rsidRDefault="00FB0657" w:rsidP="00E420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42076" w:rsidRPr="00FB0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347" w:rsidRPr="00FB065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D0347" w:rsidRPr="00FB0657">
        <w:rPr>
          <w:rFonts w:ascii="Times New Roman" w:hAnsi="Times New Roman" w:cs="Times New Roman"/>
          <w:b/>
          <w:sz w:val="28"/>
          <w:szCs w:val="28"/>
        </w:rPr>
        <w:t>.</w:t>
      </w:r>
      <w:r w:rsidR="00BD0347" w:rsidRPr="00FB0657">
        <w:rPr>
          <w:rFonts w:ascii="Times New Roman" w:hAnsi="Times New Roman" w:cs="Times New Roman"/>
          <w:sz w:val="28"/>
          <w:szCs w:val="28"/>
        </w:rPr>
        <w:t xml:space="preserve"> </w:t>
      </w:r>
      <w:r w:rsidR="00BD0347" w:rsidRPr="00FB0657">
        <w:rPr>
          <w:rFonts w:ascii="Times New Roman" w:hAnsi="Times New Roman" w:cs="Times New Roman"/>
          <w:b/>
          <w:sz w:val="28"/>
          <w:szCs w:val="28"/>
        </w:rPr>
        <w:t>ПОРЯДОК И УСЛОВИЯ ПРОВЕДЕНИЯ КОНКУРСА</w:t>
      </w:r>
    </w:p>
    <w:p w:rsidR="00BD0347" w:rsidRPr="00FB0657" w:rsidRDefault="00BD0347" w:rsidP="00BD0347">
      <w:pPr>
        <w:pStyle w:val="a4"/>
        <w:rPr>
          <w:color w:val="auto"/>
          <w:sz w:val="28"/>
          <w:szCs w:val="28"/>
        </w:rPr>
      </w:pPr>
      <w:r w:rsidRPr="00FB0657">
        <w:rPr>
          <w:color w:val="auto"/>
          <w:sz w:val="28"/>
          <w:szCs w:val="28"/>
        </w:rPr>
        <w:t>3.1. В Фотоконкурсе могут участвовать профессиональные</w:t>
      </w:r>
      <w:r w:rsidR="00902DCB" w:rsidRPr="00FB0657">
        <w:rPr>
          <w:color w:val="auto"/>
          <w:sz w:val="28"/>
          <w:szCs w:val="28"/>
        </w:rPr>
        <w:t xml:space="preserve"> и непрофессиональные фотографы, способные</w:t>
      </w:r>
      <w:r w:rsidR="0052559D" w:rsidRPr="00FB0657">
        <w:rPr>
          <w:color w:val="auto"/>
          <w:sz w:val="28"/>
          <w:szCs w:val="28"/>
        </w:rPr>
        <w:t xml:space="preserve"> с помощью искусства фотографии </w:t>
      </w:r>
      <w:r w:rsidR="00902DCB" w:rsidRPr="00FB0657">
        <w:rPr>
          <w:color w:val="auto"/>
          <w:sz w:val="28"/>
          <w:szCs w:val="28"/>
        </w:rPr>
        <w:t xml:space="preserve"> твор</w:t>
      </w:r>
      <w:r w:rsidR="0052559D" w:rsidRPr="00FB0657">
        <w:rPr>
          <w:color w:val="auto"/>
          <w:sz w:val="28"/>
          <w:szCs w:val="28"/>
        </w:rPr>
        <w:t>чески изобразить окружающий мир</w:t>
      </w:r>
      <w:r w:rsidR="0069535F" w:rsidRPr="00FB0657">
        <w:rPr>
          <w:color w:val="auto"/>
          <w:sz w:val="28"/>
          <w:szCs w:val="28"/>
        </w:rPr>
        <w:t xml:space="preserve"> </w:t>
      </w:r>
      <w:proofErr w:type="gramStart"/>
      <w:r w:rsidR="0052559D" w:rsidRPr="00FB0657">
        <w:rPr>
          <w:color w:val="auto"/>
          <w:sz w:val="28"/>
          <w:szCs w:val="28"/>
        </w:rPr>
        <w:t>(</w:t>
      </w:r>
      <w:r w:rsidR="0069535F" w:rsidRPr="00FB0657">
        <w:rPr>
          <w:color w:val="auto"/>
          <w:sz w:val="28"/>
          <w:szCs w:val="28"/>
        </w:rPr>
        <w:t xml:space="preserve"> </w:t>
      </w:r>
      <w:proofErr w:type="gramEnd"/>
      <w:r w:rsidR="0069535F" w:rsidRPr="00FB0657">
        <w:rPr>
          <w:color w:val="auto"/>
          <w:sz w:val="28"/>
          <w:szCs w:val="28"/>
        </w:rPr>
        <w:t>красоту</w:t>
      </w:r>
      <w:r w:rsidR="00676A20" w:rsidRPr="00FB0657">
        <w:rPr>
          <w:color w:val="auto"/>
          <w:sz w:val="28"/>
          <w:szCs w:val="28"/>
        </w:rPr>
        <w:t xml:space="preserve"> природы, мир животных и растений, явления природы и т.д.</w:t>
      </w:r>
      <w:r w:rsidR="0052559D" w:rsidRPr="00FB0657">
        <w:rPr>
          <w:color w:val="auto"/>
          <w:sz w:val="28"/>
          <w:szCs w:val="28"/>
        </w:rPr>
        <w:t>)</w:t>
      </w:r>
    </w:p>
    <w:p w:rsidR="00BD0347" w:rsidRPr="00FB0657" w:rsidRDefault="00BD0347" w:rsidP="00BD0347">
      <w:pPr>
        <w:pStyle w:val="a4"/>
        <w:rPr>
          <w:color w:val="auto"/>
          <w:sz w:val="28"/>
          <w:szCs w:val="28"/>
        </w:rPr>
      </w:pPr>
      <w:r w:rsidRPr="00FB0657">
        <w:rPr>
          <w:color w:val="auto"/>
          <w:sz w:val="28"/>
          <w:szCs w:val="28"/>
        </w:rPr>
        <w:t>3.2. Конкурс проводится по следующим номинациям:</w:t>
      </w:r>
    </w:p>
    <w:p w:rsidR="00BD0347" w:rsidRPr="00FB0657" w:rsidRDefault="00E84D44" w:rsidP="00211FC7">
      <w:pPr>
        <w:pStyle w:val="a4"/>
        <w:rPr>
          <w:color w:val="auto"/>
          <w:sz w:val="28"/>
          <w:szCs w:val="28"/>
        </w:rPr>
      </w:pPr>
      <w:r w:rsidRPr="00FB0657">
        <w:rPr>
          <w:b/>
          <w:i/>
          <w:color w:val="auto"/>
          <w:sz w:val="28"/>
          <w:szCs w:val="28"/>
        </w:rPr>
        <w:t>«</w:t>
      </w:r>
      <w:r w:rsidR="00FF767D" w:rsidRPr="00FB0657">
        <w:rPr>
          <w:b/>
          <w:i/>
          <w:color w:val="auto"/>
          <w:sz w:val="28"/>
          <w:szCs w:val="28"/>
        </w:rPr>
        <w:t>М</w:t>
      </w:r>
      <w:r w:rsidRPr="00FB0657">
        <w:rPr>
          <w:b/>
          <w:i/>
          <w:color w:val="auto"/>
          <w:sz w:val="28"/>
          <w:szCs w:val="28"/>
        </w:rPr>
        <w:t>ой</w:t>
      </w:r>
      <w:r w:rsidR="002A4FBC" w:rsidRPr="00FB0657">
        <w:rPr>
          <w:b/>
          <w:i/>
          <w:color w:val="auto"/>
          <w:sz w:val="28"/>
          <w:szCs w:val="28"/>
        </w:rPr>
        <w:t xml:space="preserve"> любимый </w:t>
      </w:r>
      <w:r w:rsidRPr="00FB0657">
        <w:rPr>
          <w:b/>
          <w:i/>
          <w:color w:val="auto"/>
          <w:sz w:val="28"/>
          <w:szCs w:val="28"/>
        </w:rPr>
        <w:t xml:space="preserve"> питомец</w:t>
      </w:r>
      <w:r w:rsidR="00BD0347" w:rsidRPr="00FB0657">
        <w:rPr>
          <w:b/>
          <w:i/>
          <w:color w:val="auto"/>
          <w:sz w:val="28"/>
          <w:szCs w:val="28"/>
        </w:rPr>
        <w:t xml:space="preserve">» </w:t>
      </w:r>
    </w:p>
    <w:p w:rsidR="00BD0347" w:rsidRPr="00FB0657" w:rsidRDefault="00BD0347" w:rsidP="00211FC7">
      <w:pPr>
        <w:rPr>
          <w:rFonts w:ascii="Times New Roman" w:hAnsi="Times New Roman" w:cs="Times New Roman"/>
          <w:sz w:val="28"/>
          <w:szCs w:val="28"/>
        </w:rPr>
      </w:pPr>
      <w:r w:rsidRPr="00FB0657">
        <w:rPr>
          <w:rFonts w:ascii="Times New Roman" w:hAnsi="Times New Roman" w:cs="Times New Roman"/>
          <w:b/>
          <w:i/>
          <w:sz w:val="28"/>
          <w:szCs w:val="28"/>
        </w:rPr>
        <w:t>«Наша общая планета</w:t>
      </w:r>
      <w:r w:rsidR="00211FC7" w:rsidRPr="00FB06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B065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A4FBC" w:rsidRPr="00FB0657">
        <w:rPr>
          <w:rFonts w:ascii="Times New Roman" w:hAnsi="Times New Roman" w:cs="Times New Roman"/>
          <w:sz w:val="28"/>
          <w:szCs w:val="28"/>
        </w:rPr>
        <w:t>путешествия</w:t>
      </w:r>
      <w:r w:rsidR="00FF767D" w:rsidRPr="00FB0657">
        <w:rPr>
          <w:rFonts w:ascii="Times New Roman" w:hAnsi="Times New Roman" w:cs="Times New Roman"/>
          <w:sz w:val="28"/>
          <w:szCs w:val="28"/>
        </w:rPr>
        <w:t>)</w:t>
      </w:r>
    </w:p>
    <w:p w:rsidR="00E84D44" w:rsidRPr="00FB0657" w:rsidRDefault="00E84D44" w:rsidP="00211FC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B0657">
        <w:rPr>
          <w:rFonts w:ascii="Times New Roman" w:hAnsi="Times New Roman" w:cs="Times New Roman"/>
          <w:sz w:val="28"/>
          <w:szCs w:val="28"/>
        </w:rPr>
        <w:t>«</w:t>
      </w:r>
      <w:r w:rsidRPr="00FB0657">
        <w:rPr>
          <w:rFonts w:ascii="Times New Roman" w:hAnsi="Times New Roman" w:cs="Times New Roman"/>
          <w:b/>
          <w:i/>
          <w:sz w:val="28"/>
          <w:szCs w:val="28"/>
        </w:rPr>
        <w:t>Моя прекрасная дача»</w:t>
      </w:r>
    </w:p>
    <w:p w:rsidR="00BD0347" w:rsidRPr="00FB0657" w:rsidRDefault="00BD0347" w:rsidP="00211FC7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FB0657">
        <w:rPr>
          <w:color w:val="auto"/>
          <w:sz w:val="28"/>
          <w:szCs w:val="28"/>
        </w:rPr>
        <w:t>3.3. Работы участников Фотоконкурса будут рассматриваться в  возрастных категориях:</w:t>
      </w:r>
    </w:p>
    <w:p w:rsidR="00BD0347" w:rsidRPr="00FB0657" w:rsidRDefault="00BD0347" w:rsidP="00BD0347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FB0657">
        <w:rPr>
          <w:color w:val="auto"/>
          <w:sz w:val="28"/>
          <w:szCs w:val="28"/>
        </w:rPr>
        <w:t>дети  до 10 лет;</w:t>
      </w:r>
    </w:p>
    <w:p w:rsidR="00BD0347" w:rsidRPr="00FB0657" w:rsidRDefault="00867592" w:rsidP="00BD0347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ти от  11</w:t>
      </w:r>
      <w:r w:rsidR="00BD0347" w:rsidRPr="00FB0657">
        <w:rPr>
          <w:color w:val="auto"/>
          <w:sz w:val="28"/>
          <w:szCs w:val="28"/>
        </w:rPr>
        <w:t>-14 лет;</w:t>
      </w:r>
    </w:p>
    <w:p w:rsidR="00BD0347" w:rsidRPr="00FB0657" w:rsidRDefault="007A3B5A" w:rsidP="00BD0347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FB0657">
        <w:rPr>
          <w:color w:val="auto"/>
          <w:sz w:val="28"/>
          <w:szCs w:val="28"/>
        </w:rPr>
        <w:t xml:space="preserve">молодежь </w:t>
      </w:r>
      <w:r w:rsidR="00A25238" w:rsidRPr="00FB0657">
        <w:rPr>
          <w:color w:val="auto"/>
          <w:sz w:val="28"/>
          <w:szCs w:val="28"/>
        </w:rPr>
        <w:t xml:space="preserve"> от  15</w:t>
      </w:r>
      <w:r w:rsidR="00BD0347" w:rsidRPr="00FB0657">
        <w:rPr>
          <w:color w:val="auto"/>
          <w:sz w:val="28"/>
          <w:szCs w:val="28"/>
        </w:rPr>
        <w:t>-18 лет;</w:t>
      </w:r>
    </w:p>
    <w:p w:rsidR="00BD0347" w:rsidRPr="00FB0657" w:rsidRDefault="00867592" w:rsidP="00BD0347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зрослые  19</w:t>
      </w:r>
      <w:r w:rsidR="00BD0347" w:rsidRPr="00FB0657">
        <w:rPr>
          <w:color w:val="auto"/>
          <w:sz w:val="28"/>
          <w:szCs w:val="28"/>
        </w:rPr>
        <w:t xml:space="preserve"> лет и старше.</w:t>
      </w:r>
    </w:p>
    <w:p w:rsidR="00BD0347" w:rsidRPr="00FB0657" w:rsidRDefault="00BD0347" w:rsidP="00BD0347">
      <w:pPr>
        <w:pStyle w:val="a4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BD0347" w:rsidRPr="00FB0657" w:rsidRDefault="006C38FE" w:rsidP="00BD0347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FB0657">
        <w:rPr>
          <w:color w:val="auto"/>
          <w:sz w:val="28"/>
          <w:szCs w:val="28"/>
        </w:rPr>
        <w:t>3.4.</w:t>
      </w:r>
      <w:r w:rsidR="00BD0347" w:rsidRPr="00FB0657">
        <w:rPr>
          <w:color w:val="auto"/>
          <w:sz w:val="28"/>
          <w:szCs w:val="28"/>
        </w:rPr>
        <w:t xml:space="preserve"> Критериями для оценки работ являются:</w:t>
      </w:r>
    </w:p>
    <w:p w:rsidR="00BD0347" w:rsidRPr="00FB0657" w:rsidRDefault="00BD0347" w:rsidP="00BD0347">
      <w:pPr>
        <w:pStyle w:val="a4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BD0347" w:rsidRPr="00FB0657" w:rsidRDefault="00BD0347" w:rsidP="00BD03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5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тересные идеи;</w:t>
      </w:r>
    </w:p>
    <w:p w:rsidR="00BD0347" w:rsidRPr="00FB0657" w:rsidRDefault="00BD0347" w:rsidP="00BD03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5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ожиданные ракурсы и оригинальность фотографии;</w:t>
      </w:r>
    </w:p>
    <w:p w:rsidR="00BD0347" w:rsidRPr="00FB0657" w:rsidRDefault="00BD0347" w:rsidP="00BD03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Естественность;</w:t>
      </w:r>
    </w:p>
    <w:p w:rsidR="00BD0347" w:rsidRPr="00FB0657" w:rsidRDefault="00BD0347" w:rsidP="00BD03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5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обычные названия к фотоснимкам.</w:t>
      </w:r>
    </w:p>
    <w:p w:rsidR="00BD0347" w:rsidRPr="00FB0657" w:rsidRDefault="00BD0347" w:rsidP="00BD0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347" w:rsidRPr="00FB0657" w:rsidRDefault="00BD0347" w:rsidP="00BD0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347" w:rsidRPr="00FB0657" w:rsidRDefault="00BD0347" w:rsidP="00BD034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B0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FB065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Pr="00FB0657">
        <w:rPr>
          <w:rFonts w:ascii="Times New Roman" w:hAnsi="Times New Roman" w:cs="Times New Roman"/>
          <w:sz w:val="28"/>
          <w:szCs w:val="28"/>
        </w:rPr>
        <w:t xml:space="preserve">.  </w:t>
      </w:r>
      <w:r w:rsidRPr="00FB0657">
        <w:rPr>
          <w:rFonts w:ascii="Times New Roman" w:hAnsi="Times New Roman" w:cs="Times New Roman"/>
          <w:b/>
          <w:sz w:val="28"/>
          <w:szCs w:val="28"/>
        </w:rPr>
        <w:t>УСЛОВИЯ</w:t>
      </w:r>
      <w:proofErr w:type="gramEnd"/>
      <w:r w:rsidRPr="00FB0657">
        <w:rPr>
          <w:rFonts w:ascii="Times New Roman" w:hAnsi="Times New Roman" w:cs="Times New Roman"/>
          <w:b/>
          <w:sz w:val="28"/>
          <w:szCs w:val="28"/>
        </w:rPr>
        <w:t xml:space="preserve"> УЧАСТИЯ</w:t>
      </w:r>
    </w:p>
    <w:p w:rsidR="00EA278B" w:rsidRPr="00FB0657" w:rsidRDefault="00BD0347" w:rsidP="00EA278B">
      <w:pPr>
        <w:rPr>
          <w:rFonts w:ascii="Times New Roman" w:hAnsi="Times New Roman" w:cs="Times New Roman"/>
          <w:sz w:val="28"/>
          <w:szCs w:val="28"/>
        </w:rPr>
      </w:pPr>
      <w:r w:rsidRPr="00FB0657">
        <w:rPr>
          <w:rFonts w:ascii="Times New Roman" w:hAnsi="Times New Roman" w:cs="Times New Roman"/>
          <w:sz w:val="28"/>
          <w:szCs w:val="28"/>
        </w:rPr>
        <w:t xml:space="preserve">4.1. Для участия </w:t>
      </w:r>
      <w:r w:rsidR="002B389F" w:rsidRPr="00FB0657">
        <w:rPr>
          <w:rFonts w:ascii="Times New Roman" w:hAnsi="Times New Roman" w:cs="Times New Roman"/>
          <w:sz w:val="28"/>
          <w:szCs w:val="28"/>
        </w:rPr>
        <w:t xml:space="preserve">в Фотоконкурсе </w:t>
      </w:r>
      <w:r w:rsidR="00CE5273" w:rsidRPr="00FB0657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EA278B" w:rsidRPr="00FB0657">
        <w:rPr>
          <w:rFonts w:ascii="Times New Roman" w:hAnsi="Times New Roman" w:cs="Times New Roman"/>
          <w:sz w:val="28"/>
          <w:szCs w:val="28"/>
        </w:rPr>
        <w:t xml:space="preserve"> пр</w:t>
      </w:r>
      <w:r w:rsidR="00CA0A7F" w:rsidRPr="00FB0657">
        <w:rPr>
          <w:rFonts w:ascii="Times New Roman" w:hAnsi="Times New Roman" w:cs="Times New Roman"/>
          <w:sz w:val="28"/>
          <w:szCs w:val="28"/>
        </w:rPr>
        <w:t xml:space="preserve">едоставить заявку </w:t>
      </w:r>
    </w:p>
    <w:p w:rsidR="00EA278B" w:rsidRPr="00867592" w:rsidRDefault="00EA278B" w:rsidP="0086759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57">
        <w:rPr>
          <w:rFonts w:ascii="Times New Roman" w:hAnsi="Times New Roman" w:cs="Times New Roman"/>
          <w:sz w:val="28"/>
          <w:szCs w:val="28"/>
        </w:rPr>
        <w:t xml:space="preserve"> и фотораб</w:t>
      </w:r>
      <w:r w:rsidR="0068731A" w:rsidRPr="00FB0657">
        <w:rPr>
          <w:rFonts w:ascii="Times New Roman" w:hAnsi="Times New Roman" w:cs="Times New Roman"/>
          <w:sz w:val="28"/>
          <w:szCs w:val="28"/>
        </w:rPr>
        <w:t xml:space="preserve">оту в электронном виде на почту </w:t>
      </w:r>
      <w:hyperlink r:id="rId7" w:history="1">
        <w:r w:rsidR="00FF767D" w:rsidRPr="00FB0657">
          <w:rPr>
            <w:rStyle w:val="a7"/>
            <w:rFonts w:ascii="Times New Roman" w:hAnsi="Times New Roman" w:cs="Times New Roman"/>
            <w:sz w:val="28"/>
            <w:szCs w:val="28"/>
          </w:rPr>
          <w:t>muk.vmb@yandex.ru</w:t>
        </w:r>
      </w:hyperlink>
      <w:r w:rsidR="00FF767D" w:rsidRPr="00FB0657">
        <w:rPr>
          <w:rStyle w:val="js-messages-title-dropdown-name"/>
          <w:rFonts w:ascii="Times New Roman" w:hAnsi="Times New Roman" w:cs="Times New Roman"/>
          <w:sz w:val="28"/>
          <w:szCs w:val="28"/>
        </w:rPr>
        <w:t>. Заявка и работа предоставляются одновременно.</w:t>
      </w:r>
    </w:p>
    <w:p w:rsidR="0052559D" w:rsidRPr="00FB0657" w:rsidRDefault="00EA278B" w:rsidP="0052559D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FB0657">
        <w:rPr>
          <w:color w:val="auto"/>
          <w:sz w:val="28"/>
          <w:szCs w:val="28"/>
        </w:rPr>
        <w:t xml:space="preserve"> </w:t>
      </w:r>
      <w:r w:rsidR="00BD0347" w:rsidRPr="00FB0657">
        <w:rPr>
          <w:color w:val="auto"/>
          <w:sz w:val="28"/>
          <w:szCs w:val="28"/>
        </w:rPr>
        <w:t>4.2.</w:t>
      </w:r>
      <w:r w:rsidR="00867592">
        <w:rPr>
          <w:color w:val="auto"/>
          <w:sz w:val="28"/>
          <w:szCs w:val="28"/>
        </w:rPr>
        <w:t xml:space="preserve"> </w:t>
      </w:r>
      <w:r w:rsidR="00BD0347" w:rsidRPr="00FB0657">
        <w:rPr>
          <w:color w:val="auto"/>
          <w:sz w:val="28"/>
          <w:szCs w:val="28"/>
        </w:rPr>
        <w:t xml:space="preserve"> Претендент может </w:t>
      </w:r>
      <w:r w:rsidR="00FF767D" w:rsidRPr="00FB0657">
        <w:rPr>
          <w:color w:val="auto"/>
          <w:sz w:val="28"/>
          <w:szCs w:val="28"/>
        </w:rPr>
        <w:t xml:space="preserve">принять участие </w:t>
      </w:r>
      <w:r w:rsidR="00BD0347" w:rsidRPr="00FB0657">
        <w:rPr>
          <w:color w:val="auto"/>
          <w:sz w:val="28"/>
          <w:szCs w:val="28"/>
        </w:rPr>
        <w:t>в Фотоконкурсе в нескольких номинациях.</w:t>
      </w:r>
    </w:p>
    <w:p w:rsidR="0052559D" w:rsidRPr="00FB0657" w:rsidRDefault="0052559D" w:rsidP="0052559D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FB0657">
        <w:rPr>
          <w:color w:val="auto"/>
          <w:sz w:val="28"/>
          <w:szCs w:val="28"/>
        </w:rPr>
        <w:t xml:space="preserve"> 4.3</w:t>
      </w:r>
      <w:r w:rsidRPr="00FB0657">
        <w:rPr>
          <w:sz w:val="28"/>
          <w:szCs w:val="28"/>
        </w:rPr>
        <w:t>.   Количество работ не более 2-х в  каждой номинации от каждого участника.</w:t>
      </w:r>
    </w:p>
    <w:p w:rsidR="0052559D" w:rsidRPr="00FB0657" w:rsidRDefault="0052559D" w:rsidP="00BD0347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</w:p>
    <w:p w:rsidR="00B94F10" w:rsidRPr="00FB0657" w:rsidRDefault="00B94F10" w:rsidP="00BD0347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</w:p>
    <w:p w:rsidR="00BD0347" w:rsidRPr="00FB0657" w:rsidRDefault="00BD0347" w:rsidP="00BD0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65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B0657">
        <w:rPr>
          <w:rFonts w:ascii="Times New Roman" w:hAnsi="Times New Roman" w:cs="Times New Roman"/>
          <w:b/>
          <w:sz w:val="28"/>
          <w:szCs w:val="28"/>
        </w:rPr>
        <w:t>.</w:t>
      </w:r>
      <w:r w:rsidRPr="00FB0657">
        <w:rPr>
          <w:rFonts w:ascii="Times New Roman" w:hAnsi="Times New Roman" w:cs="Times New Roman"/>
          <w:sz w:val="28"/>
          <w:szCs w:val="28"/>
        </w:rPr>
        <w:t xml:space="preserve"> </w:t>
      </w:r>
      <w:r w:rsidRPr="00FB0657">
        <w:rPr>
          <w:rFonts w:ascii="Times New Roman" w:hAnsi="Times New Roman" w:cs="Times New Roman"/>
          <w:b/>
          <w:sz w:val="28"/>
          <w:szCs w:val="28"/>
        </w:rPr>
        <w:t>ТРЕБОВАНИЯ К ОФОРМЛЕНИЮ РАБОТ</w:t>
      </w:r>
    </w:p>
    <w:p w:rsidR="00BD0347" w:rsidRPr="00FB0657" w:rsidRDefault="00BD0347" w:rsidP="00BD0347">
      <w:pPr>
        <w:rPr>
          <w:rFonts w:ascii="Times New Roman" w:hAnsi="Times New Roman" w:cs="Times New Roman"/>
          <w:sz w:val="28"/>
          <w:szCs w:val="28"/>
        </w:rPr>
      </w:pPr>
      <w:r w:rsidRPr="00FB0657">
        <w:rPr>
          <w:rFonts w:ascii="Times New Roman" w:hAnsi="Times New Roman" w:cs="Times New Roman"/>
          <w:sz w:val="28"/>
          <w:szCs w:val="28"/>
        </w:rPr>
        <w:t xml:space="preserve">5.1. На Фотоконкурс принимаются работы  только в электронном виде в формате  </w:t>
      </w:r>
      <w:r w:rsidRPr="00FB0657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875290" w:rsidRPr="00FB0657">
        <w:rPr>
          <w:rFonts w:ascii="Times New Roman" w:hAnsi="Times New Roman" w:cs="Times New Roman"/>
          <w:sz w:val="28"/>
          <w:szCs w:val="28"/>
        </w:rPr>
        <w:t xml:space="preserve"> и  заявки в электронном виде</w:t>
      </w:r>
      <w:r w:rsidR="00676A20" w:rsidRPr="00FB0657">
        <w:rPr>
          <w:rFonts w:ascii="Times New Roman" w:hAnsi="Times New Roman" w:cs="Times New Roman"/>
          <w:sz w:val="28"/>
          <w:szCs w:val="28"/>
        </w:rPr>
        <w:t>.</w:t>
      </w:r>
    </w:p>
    <w:p w:rsidR="00BD0347" w:rsidRPr="00FB0657" w:rsidRDefault="00BD0347" w:rsidP="00BD0347">
      <w:pPr>
        <w:rPr>
          <w:rFonts w:ascii="Times New Roman" w:hAnsi="Times New Roman" w:cs="Times New Roman"/>
          <w:sz w:val="28"/>
          <w:szCs w:val="28"/>
        </w:rPr>
      </w:pPr>
      <w:r w:rsidRPr="00FB0657">
        <w:rPr>
          <w:rFonts w:ascii="Times New Roman" w:hAnsi="Times New Roman" w:cs="Times New Roman"/>
          <w:sz w:val="28"/>
          <w:szCs w:val="28"/>
        </w:rPr>
        <w:t>5.2. Фотоработы могут быть как цветные, так и черно-белые.</w:t>
      </w:r>
    </w:p>
    <w:p w:rsidR="00BD0347" w:rsidRPr="00FB0657" w:rsidRDefault="00867592" w:rsidP="00BD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BD0347" w:rsidRPr="00FB0657">
        <w:rPr>
          <w:rFonts w:ascii="Times New Roman" w:hAnsi="Times New Roman" w:cs="Times New Roman"/>
          <w:sz w:val="28"/>
          <w:szCs w:val="28"/>
        </w:rPr>
        <w:t xml:space="preserve">. Все работы должны быть </w:t>
      </w:r>
      <w:r w:rsidR="00BD0347" w:rsidRPr="00FB0657">
        <w:rPr>
          <w:rFonts w:ascii="Times New Roman" w:hAnsi="Times New Roman" w:cs="Times New Roman"/>
          <w:b/>
          <w:i/>
          <w:sz w:val="28"/>
          <w:szCs w:val="28"/>
        </w:rPr>
        <w:t>обязательно</w:t>
      </w:r>
      <w:r w:rsidR="00BD0347" w:rsidRPr="00FB0657">
        <w:rPr>
          <w:rFonts w:ascii="Times New Roman" w:hAnsi="Times New Roman" w:cs="Times New Roman"/>
          <w:sz w:val="28"/>
          <w:szCs w:val="28"/>
        </w:rPr>
        <w:t xml:space="preserve">  подписаны: ФИО, год рождения,</w:t>
      </w:r>
      <w:r w:rsidR="002B389F" w:rsidRPr="00FB0657">
        <w:rPr>
          <w:rFonts w:ascii="Times New Roman" w:hAnsi="Times New Roman" w:cs="Times New Roman"/>
          <w:sz w:val="28"/>
          <w:szCs w:val="28"/>
        </w:rPr>
        <w:t xml:space="preserve"> номинация, </w:t>
      </w:r>
      <w:r w:rsidR="00BD0347" w:rsidRPr="00FB0657">
        <w:rPr>
          <w:rFonts w:ascii="Times New Roman" w:hAnsi="Times New Roman" w:cs="Times New Roman"/>
          <w:sz w:val="28"/>
          <w:szCs w:val="28"/>
        </w:rPr>
        <w:t xml:space="preserve"> название работы.</w:t>
      </w:r>
    </w:p>
    <w:p w:rsidR="00BD0347" w:rsidRPr="00FB0657" w:rsidRDefault="00867592" w:rsidP="00BD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BD0347" w:rsidRPr="00FB0657">
        <w:rPr>
          <w:rFonts w:ascii="Times New Roman" w:hAnsi="Times New Roman" w:cs="Times New Roman"/>
          <w:sz w:val="28"/>
          <w:szCs w:val="28"/>
        </w:rPr>
        <w:t>. Фотографии, не отвечающие условиям конкурса, не рассматриваются</w:t>
      </w:r>
    </w:p>
    <w:p w:rsidR="00BD0347" w:rsidRPr="00FB0657" w:rsidRDefault="00BD0347" w:rsidP="00BD034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B065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</w:t>
      </w:r>
    </w:p>
    <w:p w:rsidR="00BD0347" w:rsidRPr="00FB0657" w:rsidRDefault="00BD0347" w:rsidP="00BD0347">
      <w:pPr>
        <w:rPr>
          <w:rFonts w:ascii="Times New Roman" w:hAnsi="Times New Roman" w:cs="Times New Roman"/>
          <w:b/>
          <w:sz w:val="28"/>
          <w:szCs w:val="28"/>
        </w:rPr>
      </w:pPr>
      <w:r w:rsidRPr="00FB065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B065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B0657">
        <w:rPr>
          <w:rFonts w:ascii="Times New Roman" w:hAnsi="Times New Roman" w:cs="Times New Roman"/>
          <w:sz w:val="28"/>
          <w:szCs w:val="28"/>
        </w:rPr>
        <w:t xml:space="preserve">. </w:t>
      </w:r>
      <w:r w:rsidRPr="00FB0657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:rsidR="00BD0347" w:rsidRPr="00FB0657" w:rsidRDefault="00BD0347" w:rsidP="00BD0347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FB0657">
        <w:rPr>
          <w:color w:val="auto"/>
          <w:sz w:val="28"/>
          <w:szCs w:val="28"/>
        </w:rPr>
        <w:t>6.1.  Работы и заявки принимаются</w:t>
      </w:r>
      <w:r w:rsidRPr="00FB0657">
        <w:rPr>
          <w:i/>
          <w:color w:val="auto"/>
          <w:sz w:val="28"/>
          <w:szCs w:val="28"/>
        </w:rPr>
        <w:t xml:space="preserve"> </w:t>
      </w:r>
      <w:r w:rsidR="00DC0080" w:rsidRPr="00FB0657">
        <w:rPr>
          <w:color w:val="auto"/>
          <w:sz w:val="28"/>
          <w:szCs w:val="28"/>
        </w:rPr>
        <w:t xml:space="preserve"> с </w:t>
      </w:r>
      <w:r w:rsidR="00867592">
        <w:rPr>
          <w:color w:val="auto"/>
          <w:sz w:val="28"/>
          <w:szCs w:val="28"/>
        </w:rPr>
        <w:t xml:space="preserve">01 июня </w:t>
      </w:r>
      <w:r w:rsidR="0052559D" w:rsidRPr="00FB0657">
        <w:rPr>
          <w:color w:val="auto"/>
          <w:sz w:val="28"/>
          <w:szCs w:val="28"/>
        </w:rPr>
        <w:t xml:space="preserve"> по 22</w:t>
      </w:r>
      <w:r w:rsidR="00DC0080" w:rsidRPr="00FB0657">
        <w:rPr>
          <w:color w:val="auto"/>
          <w:sz w:val="28"/>
          <w:szCs w:val="28"/>
        </w:rPr>
        <w:t xml:space="preserve"> сентября 2017</w:t>
      </w:r>
      <w:r w:rsidR="00867592">
        <w:rPr>
          <w:color w:val="auto"/>
          <w:sz w:val="28"/>
          <w:szCs w:val="28"/>
        </w:rPr>
        <w:t xml:space="preserve"> года</w:t>
      </w:r>
    </w:p>
    <w:p w:rsidR="00BD0347" w:rsidRPr="00FB0657" w:rsidRDefault="00BD0347" w:rsidP="00BD0347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</w:p>
    <w:p w:rsidR="00BD0347" w:rsidRPr="00FB0657" w:rsidRDefault="00C20696" w:rsidP="00BD034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B0657">
        <w:rPr>
          <w:rFonts w:ascii="Times New Roman" w:hAnsi="Times New Roman" w:cs="Times New Roman"/>
          <w:sz w:val="28"/>
          <w:szCs w:val="28"/>
        </w:rPr>
        <w:t xml:space="preserve">6.2. </w:t>
      </w:r>
      <w:r w:rsidR="0052559D" w:rsidRPr="00FB0657">
        <w:rPr>
          <w:rFonts w:ascii="Times New Roman" w:hAnsi="Times New Roman" w:cs="Times New Roman"/>
          <w:sz w:val="28"/>
          <w:szCs w:val="28"/>
        </w:rPr>
        <w:t>После 2</w:t>
      </w:r>
      <w:r w:rsidR="00DC0080" w:rsidRPr="00FB0657">
        <w:rPr>
          <w:rFonts w:ascii="Times New Roman" w:hAnsi="Times New Roman" w:cs="Times New Roman"/>
          <w:sz w:val="28"/>
          <w:szCs w:val="28"/>
        </w:rPr>
        <w:t>5 сентября</w:t>
      </w:r>
      <w:r w:rsidR="007C1E5C" w:rsidRPr="00FB0657">
        <w:rPr>
          <w:rFonts w:ascii="Times New Roman" w:hAnsi="Times New Roman" w:cs="Times New Roman"/>
          <w:sz w:val="28"/>
          <w:szCs w:val="28"/>
        </w:rPr>
        <w:t xml:space="preserve"> 2017</w:t>
      </w:r>
      <w:r w:rsidR="00BD0347" w:rsidRPr="00FB0657">
        <w:rPr>
          <w:rFonts w:ascii="Times New Roman" w:hAnsi="Times New Roman" w:cs="Times New Roman"/>
          <w:sz w:val="28"/>
          <w:szCs w:val="28"/>
        </w:rPr>
        <w:t xml:space="preserve"> года – просмотр работ конкурсной комиссией, подведение итогов.</w:t>
      </w:r>
    </w:p>
    <w:p w:rsidR="00BD0347" w:rsidRPr="00FB0657" w:rsidRDefault="00013681" w:rsidP="00BD034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B0657">
        <w:rPr>
          <w:rFonts w:ascii="Times New Roman" w:hAnsi="Times New Roman" w:cs="Times New Roman"/>
          <w:sz w:val="28"/>
          <w:szCs w:val="28"/>
        </w:rPr>
        <w:t xml:space="preserve">6.3. В октябре </w:t>
      </w:r>
      <w:r w:rsidR="007C1E5C" w:rsidRPr="00FB0657">
        <w:rPr>
          <w:rFonts w:ascii="Times New Roman" w:hAnsi="Times New Roman" w:cs="Times New Roman"/>
          <w:sz w:val="28"/>
          <w:szCs w:val="28"/>
        </w:rPr>
        <w:t xml:space="preserve"> 2017</w:t>
      </w:r>
      <w:r w:rsidR="00BD0347" w:rsidRPr="00FB0657">
        <w:rPr>
          <w:rFonts w:ascii="Times New Roman" w:hAnsi="Times New Roman" w:cs="Times New Roman"/>
          <w:sz w:val="28"/>
          <w:szCs w:val="28"/>
        </w:rPr>
        <w:t xml:space="preserve"> года – награждение победителей.</w:t>
      </w:r>
    </w:p>
    <w:p w:rsidR="00BD0347" w:rsidRPr="00FB0657" w:rsidRDefault="00BD0347" w:rsidP="00BD034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B0657">
        <w:rPr>
          <w:rFonts w:ascii="Times New Roman" w:hAnsi="Times New Roman" w:cs="Times New Roman"/>
          <w:sz w:val="28"/>
          <w:szCs w:val="28"/>
        </w:rPr>
        <w:t xml:space="preserve">6.4. Победители фотоконкурса будут награждены Дипломами 1,2,3 степени </w:t>
      </w:r>
    </w:p>
    <w:p w:rsidR="00BD0347" w:rsidRPr="00FB0657" w:rsidRDefault="00BD0347" w:rsidP="00BD0347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FB0657">
        <w:rPr>
          <w:color w:val="auto"/>
          <w:sz w:val="28"/>
          <w:szCs w:val="28"/>
        </w:rPr>
        <w:t xml:space="preserve">6.5. Работы – победители Фотоконкурса будут опубликованы на сайте МУК «ВМБ» </w:t>
      </w:r>
    </w:p>
    <w:p w:rsidR="00BD0347" w:rsidRPr="00FB0657" w:rsidRDefault="00BD0347" w:rsidP="00BD0347">
      <w:pPr>
        <w:rPr>
          <w:rFonts w:ascii="Times New Roman" w:hAnsi="Times New Roman" w:cs="Times New Roman"/>
          <w:b/>
          <w:sz w:val="28"/>
          <w:szCs w:val="28"/>
        </w:rPr>
      </w:pPr>
    </w:p>
    <w:p w:rsidR="00BD0347" w:rsidRPr="00FB0657" w:rsidRDefault="00BD0347" w:rsidP="00BD0347">
      <w:pPr>
        <w:tabs>
          <w:tab w:val="left" w:pos="145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255D3E" w:rsidRPr="00FB0657" w:rsidRDefault="00255D3E" w:rsidP="00255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Pr="00FB0657">
        <w:rPr>
          <w:rFonts w:ascii="Times New Roman" w:hAnsi="Times New Roman" w:cs="Times New Roman"/>
          <w:sz w:val="28"/>
          <w:szCs w:val="28"/>
        </w:rPr>
        <w:t>СОСТАВ</w:t>
      </w:r>
    </w:p>
    <w:p w:rsidR="00255D3E" w:rsidRPr="00FB0657" w:rsidRDefault="00255D3E" w:rsidP="00255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B0657">
        <w:rPr>
          <w:rFonts w:ascii="Times New Roman" w:hAnsi="Times New Roman" w:cs="Times New Roman"/>
          <w:sz w:val="28"/>
          <w:szCs w:val="28"/>
        </w:rPr>
        <w:t xml:space="preserve"> Организацион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 районного фото</w:t>
      </w:r>
      <w:r w:rsidRPr="00FB0657">
        <w:rPr>
          <w:rFonts w:ascii="Times New Roman" w:hAnsi="Times New Roman" w:cs="Times New Roman"/>
          <w:sz w:val="28"/>
          <w:szCs w:val="28"/>
        </w:rPr>
        <w:t>конкурса</w:t>
      </w:r>
    </w:p>
    <w:p w:rsidR="00255D3E" w:rsidRPr="00FB0657" w:rsidRDefault="00255D3E" w:rsidP="00255D3E">
      <w:pPr>
        <w:rPr>
          <w:rFonts w:ascii="Times New Roman" w:hAnsi="Times New Roman" w:cs="Times New Roman"/>
          <w:b/>
          <w:sz w:val="28"/>
          <w:szCs w:val="28"/>
        </w:rPr>
      </w:pPr>
      <w:r w:rsidRPr="00FB0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B0657">
        <w:rPr>
          <w:rFonts w:ascii="Times New Roman" w:hAnsi="Times New Roman" w:cs="Times New Roman"/>
          <w:b/>
          <w:sz w:val="28"/>
          <w:szCs w:val="28"/>
        </w:rPr>
        <w:t xml:space="preserve"> «Мир без границ!»</w:t>
      </w:r>
    </w:p>
    <w:p w:rsidR="00255D3E" w:rsidRPr="00FB0657" w:rsidRDefault="00255D3E" w:rsidP="00255D3E">
      <w:pPr>
        <w:rPr>
          <w:rFonts w:ascii="Times New Roman" w:hAnsi="Times New Roman" w:cs="Times New Roman"/>
          <w:sz w:val="28"/>
          <w:szCs w:val="28"/>
        </w:rPr>
      </w:pPr>
    </w:p>
    <w:p w:rsidR="00255D3E" w:rsidRPr="00FB0657" w:rsidRDefault="00255D3E" w:rsidP="00255D3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B065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531"/>
        <w:gridCol w:w="6216"/>
      </w:tblGrid>
      <w:tr w:rsidR="00255D3E" w:rsidRPr="00FB0657" w:rsidTr="00AA7B31">
        <w:tc>
          <w:tcPr>
            <w:tcW w:w="3686" w:type="dxa"/>
          </w:tcPr>
          <w:p w:rsidR="00255D3E" w:rsidRPr="00FB0657" w:rsidRDefault="00255D3E" w:rsidP="00AA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657">
              <w:rPr>
                <w:rFonts w:ascii="Times New Roman" w:hAnsi="Times New Roman" w:cs="Times New Roman"/>
                <w:sz w:val="28"/>
                <w:szCs w:val="28"/>
              </w:rPr>
              <w:t xml:space="preserve">       Барышникова Е.С.        </w:t>
            </w:r>
          </w:p>
        </w:tc>
        <w:tc>
          <w:tcPr>
            <w:tcW w:w="6628" w:type="dxa"/>
          </w:tcPr>
          <w:p w:rsidR="00255D3E" w:rsidRPr="00FB0657" w:rsidRDefault="00255D3E" w:rsidP="00AA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657">
              <w:rPr>
                <w:rFonts w:ascii="Times New Roman" w:hAnsi="Times New Roman" w:cs="Times New Roman"/>
                <w:sz w:val="28"/>
                <w:szCs w:val="28"/>
              </w:rPr>
              <w:t>Директор МУК «ВМБ», председатель оргкомитета</w:t>
            </w:r>
          </w:p>
        </w:tc>
      </w:tr>
      <w:tr w:rsidR="00255D3E" w:rsidRPr="00FB0657" w:rsidTr="00AA7B31">
        <w:tc>
          <w:tcPr>
            <w:tcW w:w="3686" w:type="dxa"/>
          </w:tcPr>
          <w:p w:rsidR="00255D3E" w:rsidRPr="00FB0657" w:rsidRDefault="00255D3E" w:rsidP="00AA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657">
              <w:rPr>
                <w:rFonts w:ascii="Times New Roman" w:hAnsi="Times New Roman" w:cs="Times New Roman"/>
                <w:sz w:val="28"/>
                <w:szCs w:val="28"/>
              </w:rPr>
              <w:t xml:space="preserve">       Артюхова Е.</w:t>
            </w:r>
            <w:proofErr w:type="gramStart"/>
            <w:r w:rsidRPr="00FB06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06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6628" w:type="dxa"/>
          </w:tcPr>
          <w:p w:rsidR="00255D3E" w:rsidRPr="00FB0657" w:rsidRDefault="00255D3E" w:rsidP="00AA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</w:t>
            </w:r>
            <w:r w:rsidRPr="00FB0657">
              <w:rPr>
                <w:rFonts w:ascii="Times New Roman" w:hAnsi="Times New Roman" w:cs="Times New Roman"/>
                <w:sz w:val="28"/>
                <w:szCs w:val="28"/>
              </w:rPr>
              <w:t>директора по общим вопросам МУК «ВМБ»</w:t>
            </w:r>
          </w:p>
        </w:tc>
      </w:tr>
      <w:tr w:rsidR="00255D3E" w:rsidRPr="00FB0657" w:rsidTr="00AA7B31">
        <w:tc>
          <w:tcPr>
            <w:tcW w:w="3686" w:type="dxa"/>
          </w:tcPr>
          <w:p w:rsidR="00255D3E" w:rsidRPr="00FB0657" w:rsidRDefault="00255D3E" w:rsidP="00AA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255D3E" w:rsidRPr="00FB0657" w:rsidRDefault="00255D3E" w:rsidP="00AA7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5D3E" w:rsidRPr="00FB0657" w:rsidRDefault="00255D3E" w:rsidP="00255D3E">
      <w:pPr>
        <w:jc w:val="both"/>
        <w:rPr>
          <w:rFonts w:ascii="Times New Roman" w:hAnsi="Times New Roman" w:cs="Times New Roman"/>
          <w:sz w:val="28"/>
          <w:szCs w:val="28"/>
        </w:rPr>
      </w:pPr>
      <w:r w:rsidRPr="00FB0657">
        <w:rPr>
          <w:rFonts w:ascii="Times New Roman" w:hAnsi="Times New Roman" w:cs="Times New Roman"/>
          <w:sz w:val="28"/>
          <w:szCs w:val="28"/>
        </w:rPr>
        <w:t xml:space="preserve">      Шитова О.В.                     </w:t>
      </w:r>
      <w:r>
        <w:rPr>
          <w:rFonts w:ascii="Times New Roman" w:hAnsi="Times New Roman" w:cs="Times New Roman"/>
          <w:sz w:val="28"/>
          <w:szCs w:val="28"/>
        </w:rPr>
        <w:t>Заведующая  методическим отделом ЦБ</w:t>
      </w:r>
    </w:p>
    <w:p w:rsidR="00255D3E" w:rsidRPr="00FB0657" w:rsidRDefault="00255D3E" w:rsidP="00255D3E">
      <w:pPr>
        <w:jc w:val="both"/>
        <w:rPr>
          <w:rFonts w:ascii="Times New Roman" w:hAnsi="Times New Roman" w:cs="Times New Roman"/>
          <w:sz w:val="28"/>
          <w:szCs w:val="28"/>
        </w:rPr>
      </w:pPr>
      <w:r w:rsidRPr="00FB0657">
        <w:rPr>
          <w:rFonts w:ascii="Times New Roman" w:hAnsi="Times New Roman" w:cs="Times New Roman"/>
          <w:sz w:val="28"/>
          <w:szCs w:val="28"/>
        </w:rPr>
        <w:t xml:space="preserve">      Гусева О.Л.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657">
        <w:rPr>
          <w:rFonts w:ascii="Times New Roman" w:hAnsi="Times New Roman" w:cs="Times New Roman"/>
          <w:sz w:val="28"/>
          <w:szCs w:val="28"/>
        </w:rPr>
        <w:t xml:space="preserve"> Ведущий методист</w:t>
      </w:r>
      <w:r>
        <w:rPr>
          <w:rFonts w:ascii="Times New Roman" w:hAnsi="Times New Roman" w:cs="Times New Roman"/>
          <w:sz w:val="28"/>
          <w:szCs w:val="28"/>
        </w:rPr>
        <w:t xml:space="preserve">  методического отдела ЦБ</w:t>
      </w:r>
    </w:p>
    <w:p w:rsidR="00255D3E" w:rsidRPr="00FB0657" w:rsidRDefault="00255D3E" w:rsidP="00255D3E">
      <w:pPr>
        <w:rPr>
          <w:rFonts w:ascii="Times New Roman" w:hAnsi="Times New Roman" w:cs="Times New Roman"/>
          <w:sz w:val="28"/>
          <w:szCs w:val="28"/>
        </w:rPr>
      </w:pPr>
      <w:r w:rsidRPr="00FB06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255D3E" w:rsidRPr="00FB0657" w:rsidRDefault="00255D3E" w:rsidP="00255D3E">
      <w:pPr>
        <w:rPr>
          <w:rFonts w:ascii="Times New Roman" w:hAnsi="Times New Roman" w:cs="Times New Roman"/>
          <w:sz w:val="28"/>
          <w:szCs w:val="28"/>
        </w:rPr>
      </w:pPr>
    </w:p>
    <w:p w:rsidR="00255D3E" w:rsidRPr="00FB0657" w:rsidRDefault="00255D3E" w:rsidP="00255D3E">
      <w:pPr>
        <w:tabs>
          <w:tab w:val="left" w:pos="14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D0347" w:rsidRPr="00FB0657" w:rsidRDefault="00BD0347" w:rsidP="00BD0347">
      <w:pPr>
        <w:tabs>
          <w:tab w:val="left" w:pos="14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D0347" w:rsidRPr="00FB0657" w:rsidRDefault="00BD0347" w:rsidP="00BD0347">
      <w:pPr>
        <w:tabs>
          <w:tab w:val="left" w:pos="14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D0347" w:rsidRPr="00FB0657" w:rsidRDefault="00BD0347" w:rsidP="00BD0347">
      <w:pPr>
        <w:tabs>
          <w:tab w:val="left" w:pos="14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42076" w:rsidRPr="00FB0657" w:rsidRDefault="00276750" w:rsidP="009F5B6F">
      <w:pPr>
        <w:rPr>
          <w:rFonts w:ascii="Times New Roman" w:hAnsi="Times New Roman" w:cs="Times New Roman"/>
          <w:sz w:val="28"/>
          <w:szCs w:val="28"/>
        </w:rPr>
      </w:pPr>
      <w:r w:rsidRPr="00FB06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3304B" w:rsidRPr="00FB0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076" w:rsidRPr="00FB0657" w:rsidRDefault="00E42076" w:rsidP="009F5B6F">
      <w:pPr>
        <w:rPr>
          <w:rFonts w:ascii="Times New Roman" w:hAnsi="Times New Roman" w:cs="Times New Roman"/>
          <w:sz w:val="28"/>
          <w:szCs w:val="28"/>
        </w:rPr>
      </w:pPr>
    </w:p>
    <w:p w:rsidR="00E42076" w:rsidRPr="00FB0657" w:rsidRDefault="00E42076" w:rsidP="009F5B6F">
      <w:pPr>
        <w:rPr>
          <w:rFonts w:ascii="Times New Roman" w:hAnsi="Times New Roman" w:cs="Times New Roman"/>
          <w:sz w:val="28"/>
          <w:szCs w:val="28"/>
        </w:rPr>
      </w:pPr>
    </w:p>
    <w:p w:rsidR="00E42076" w:rsidRPr="00FB0657" w:rsidRDefault="00E42076" w:rsidP="009F5B6F">
      <w:pPr>
        <w:rPr>
          <w:rFonts w:ascii="Times New Roman" w:hAnsi="Times New Roman" w:cs="Times New Roman"/>
          <w:sz w:val="28"/>
          <w:szCs w:val="28"/>
        </w:rPr>
      </w:pPr>
    </w:p>
    <w:p w:rsidR="00E42076" w:rsidRPr="00FB0657" w:rsidRDefault="00E42076" w:rsidP="009F5B6F">
      <w:pPr>
        <w:rPr>
          <w:rFonts w:ascii="Times New Roman" w:hAnsi="Times New Roman" w:cs="Times New Roman"/>
          <w:sz w:val="28"/>
          <w:szCs w:val="28"/>
        </w:rPr>
      </w:pPr>
    </w:p>
    <w:p w:rsidR="009D73A8" w:rsidRPr="00FB0657" w:rsidRDefault="00E42076" w:rsidP="009F5B6F">
      <w:pPr>
        <w:rPr>
          <w:rFonts w:ascii="Times New Roman" w:hAnsi="Times New Roman" w:cs="Times New Roman"/>
          <w:sz w:val="28"/>
          <w:szCs w:val="28"/>
        </w:rPr>
      </w:pPr>
      <w:r w:rsidRPr="00FB06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595A2A" w:rsidRPr="00FB0657" w:rsidRDefault="009D73A8" w:rsidP="009F5B6F">
      <w:pPr>
        <w:rPr>
          <w:rFonts w:ascii="Times New Roman" w:hAnsi="Times New Roman" w:cs="Times New Roman"/>
          <w:sz w:val="28"/>
          <w:szCs w:val="28"/>
        </w:rPr>
      </w:pPr>
      <w:r w:rsidRPr="00FB065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5D3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B0657" w:rsidRDefault="00595A2A" w:rsidP="009F5B6F">
      <w:pPr>
        <w:rPr>
          <w:rFonts w:ascii="Times New Roman" w:hAnsi="Times New Roman" w:cs="Times New Roman"/>
          <w:sz w:val="28"/>
          <w:szCs w:val="28"/>
        </w:rPr>
      </w:pPr>
      <w:r w:rsidRPr="00FB065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55D3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42076" w:rsidRPr="00255D3E" w:rsidRDefault="00FB0657" w:rsidP="00255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255D3E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E42076" w:rsidRPr="00FB0657" w:rsidRDefault="00E42076" w:rsidP="00FB0657">
      <w:pPr>
        <w:rPr>
          <w:rFonts w:ascii="Times New Roman" w:hAnsi="Times New Roman" w:cs="Times New Roman"/>
          <w:sz w:val="28"/>
          <w:szCs w:val="28"/>
        </w:rPr>
      </w:pPr>
    </w:p>
    <w:p w:rsidR="00FB0657" w:rsidRDefault="00BD4B96" w:rsidP="00E420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E42076" w:rsidRPr="00FB0657">
        <w:rPr>
          <w:rFonts w:ascii="Times New Roman" w:hAnsi="Times New Roman"/>
          <w:sz w:val="28"/>
          <w:szCs w:val="28"/>
        </w:rPr>
        <w:t xml:space="preserve">Заявка  на участие  в районном  </w:t>
      </w:r>
      <w:r w:rsidR="00FB0657">
        <w:rPr>
          <w:rFonts w:ascii="Times New Roman" w:hAnsi="Times New Roman"/>
          <w:sz w:val="28"/>
          <w:szCs w:val="28"/>
        </w:rPr>
        <w:t>фото</w:t>
      </w:r>
      <w:r w:rsidR="00E42076" w:rsidRPr="00FB0657">
        <w:rPr>
          <w:rFonts w:ascii="Times New Roman" w:hAnsi="Times New Roman"/>
          <w:sz w:val="28"/>
          <w:szCs w:val="28"/>
        </w:rPr>
        <w:t xml:space="preserve">конкурсе </w:t>
      </w:r>
    </w:p>
    <w:p w:rsidR="00E42076" w:rsidRPr="00BD4B96" w:rsidRDefault="00BD4B96" w:rsidP="00E4207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</w:t>
      </w:r>
      <w:r w:rsidR="007A3B5A" w:rsidRPr="00BD4B96">
        <w:rPr>
          <w:rFonts w:ascii="Times New Roman" w:hAnsi="Times New Roman"/>
          <w:b/>
          <w:sz w:val="28"/>
          <w:szCs w:val="28"/>
        </w:rPr>
        <w:t>«Мир без границ</w:t>
      </w:r>
      <w:proofErr w:type="gramStart"/>
      <w:r w:rsidR="007A3B5A" w:rsidRPr="00BD4B96">
        <w:rPr>
          <w:rFonts w:ascii="Times New Roman" w:hAnsi="Times New Roman"/>
          <w:b/>
          <w:sz w:val="28"/>
          <w:szCs w:val="28"/>
        </w:rPr>
        <w:t xml:space="preserve"> </w:t>
      </w:r>
      <w:r w:rsidR="00E42076" w:rsidRPr="00BD4B96">
        <w:rPr>
          <w:rFonts w:ascii="Times New Roman" w:hAnsi="Times New Roman"/>
          <w:b/>
          <w:sz w:val="28"/>
          <w:szCs w:val="28"/>
        </w:rPr>
        <w:t>!</w:t>
      </w:r>
      <w:proofErr w:type="gramEnd"/>
      <w:r w:rsidR="00E42076" w:rsidRPr="00BD4B96">
        <w:rPr>
          <w:rFonts w:ascii="Times New Roman" w:hAnsi="Times New Roman"/>
          <w:b/>
          <w:sz w:val="28"/>
          <w:szCs w:val="28"/>
        </w:rPr>
        <w:t xml:space="preserve">»  </w:t>
      </w:r>
    </w:p>
    <w:p w:rsidR="00E42076" w:rsidRPr="00FB0657" w:rsidRDefault="00E42076" w:rsidP="00E42076">
      <w:pPr>
        <w:jc w:val="both"/>
        <w:rPr>
          <w:rFonts w:ascii="Times New Roman" w:hAnsi="Times New Roman"/>
          <w:sz w:val="28"/>
          <w:szCs w:val="28"/>
        </w:rPr>
      </w:pPr>
      <w:r w:rsidRPr="00FB0657">
        <w:rPr>
          <w:rFonts w:ascii="Times New Roman" w:hAnsi="Times New Roman"/>
          <w:sz w:val="28"/>
          <w:szCs w:val="28"/>
        </w:rPr>
        <w:t>Ф.И.О. участника__________________________________________________________</w:t>
      </w:r>
    </w:p>
    <w:p w:rsidR="00E42076" w:rsidRPr="00FB0657" w:rsidRDefault="00E42076" w:rsidP="00E42076">
      <w:pPr>
        <w:jc w:val="both"/>
        <w:rPr>
          <w:rFonts w:ascii="Times New Roman" w:hAnsi="Times New Roman"/>
          <w:sz w:val="28"/>
          <w:szCs w:val="28"/>
        </w:rPr>
      </w:pPr>
    </w:p>
    <w:p w:rsidR="00E42076" w:rsidRPr="00FB0657" w:rsidRDefault="00E42076" w:rsidP="00E42076">
      <w:pPr>
        <w:jc w:val="both"/>
        <w:rPr>
          <w:rFonts w:ascii="Times New Roman" w:hAnsi="Times New Roman"/>
          <w:sz w:val="28"/>
          <w:szCs w:val="28"/>
        </w:rPr>
      </w:pPr>
      <w:r w:rsidRPr="00FB0657">
        <w:rPr>
          <w:rFonts w:ascii="Times New Roman" w:hAnsi="Times New Roman"/>
          <w:sz w:val="28"/>
          <w:szCs w:val="28"/>
        </w:rPr>
        <w:t>Возраст участника__________________________________________________________</w:t>
      </w:r>
    </w:p>
    <w:p w:rsidR="00E42076" w:rsidRPr="00FB0657" w:rsidRDefault="00E42076" w:rsidP="00E42076">
      <w:pPr>
        <w:jc w:val="both"/>
        <w:rPr>
          <w:rFonts w:ascii="Times New Roman" w:hAnsi="Times New Roman"/>
          <w:sz w:val="28"/>
          <w:szCs w:val="28"/>
        </w:rPr>
      </w:pPr>
    </w:p>
    <w:p w:rsidR="00E42076" w:rsidRPr="00FB0657" w:rsidRDefault="00E42076" w:rsidP="00E42076">
      <w:pPr>
        <w:jc w:val="both"/>
        <w:rPr>
          <w:rFonts w:ascii="Times New Roman" w:hAnsi="Times New Roman"/>
          <w:sz w:val="28"/>
          <w:szCs w:val="28"/>
        </w:rPr>
      </w:pPr>
      <w:r w:rsidRPr="00FB0657">
        <w:rPr>
          <w:rFonts w:ascii="Times New Roman" w:hAnsi="Times New Roman"/>
          <w:sz w:val="28"/>
          <w:szCs w:val="28"/>
        </w:rPr>
        <w:t>Название работы:____________________________________________________________</w:t>
      </w:r>
    </w:p>
    <w:p w:rsidR="00E42076" w:rsidRPr="00FB0657" w:rsidRDefault="00E42076" w:rsidP="00E42076">
      <w:pPr>
        <w:jc w:val="both"/>
        <w:rPr>
          <w:rFonts w:ascii="Times New Roman" w:hAnsi="Times New Roman"/>
          <w:sz w:val="28"/>
          <w:szCs w:val="28"/>
        </w:rPr>
      </w:pPr>
      <w:r w:rsidRPr="00FB0657">
        <w:rPr>
          <w:rFonts w:ascii="Times New Roman" w:hAnsi="Times New Roman"/>
          <w:sz w:val="28"/>
          <w:szCs w:val="28"/>
        </w:rPr>
        <w:t>Номинация:________________________________________________________</w:t>
      </w:r>
    </w:p>
    <w:p w:rsidR="00E42076" w:rsidRPr="00FB0657" w:rsidRDefault="00E42076" w:rsidP="00E42076">
      <w:pPr>
        <w:jc w:val="both"/>
        <w:rPr>
          <w:rFonts w:ascii="Times New Roman" w:hAnsi="Times New Roman"/>
          <w:sz w:val="28"/>
          <w:szCs w:val="28"/>
        </w:rPr>
      </w:pPr>
      <w:r w:rsidRPr="00FB0657">
        <w:rPr>
          <w:rFonts w:ascii="Times New Roman" w:hAnsi="Times New Roman"/>
          <w:sz w:val="28"/>
          <w:szCs w:val="28"/>
        </w:rPr>
        <w:t>Контакты:_________________________________________________________</w:t>
      </w:r>
    </w:p>
    <w:p w:rsidR="00E42076" w:rsidRPr="00FB0657" w:rsidRDefault="00E42076" w:rsidP="00E42076">
      <w:pPr>
        <w:jc w:val="both"/>
        <w:rPr>
          <w:rFonts w:ascii="Times New Roman" w:hAnsi="Times New Roman"/>
          <w:sz w:val="28"/>
          <w:szCs w:val="28"/>
        </w:rPr>
      </w:pPr>
    </w:p>
    <w:p w:rsidR="00E42076" w:rsidRPr="00FB0657" w:rsidRDefault="00E42076" w:rsidP="00E42076">
      <w:pPr>
        <w:jc w:val="both"/>
        <w:rPr>
          <w:rFonts w:ascii="Times New Roman" w:hAnsi="Times New Roman"/>
          <w:sz w:val="28"/>
          <w:szCs w:val="28"/>
        </w:rPr>
      </w:pPr>
      <w:r w:rsidRPr="00FB0657">
        <w:rPr>
          <w:rFonts w:ascii="Times New Roman" w:hAnsi="Times New Roman"/>
          <w:sz w:val="28"/>
          <w:szCs w:val="28"/>
        </w:rPr>
        <w:t>Согласие на публикацию материалов в ИНТЕРНЕТЕ:</w:t>
      </w:r>
    </w:p>
    <w:p w:rsidR="00E42076" w:rsidRPr="00FB0657" w:rsidRDefault="00E42076" w:rsidP="00E42076">
      <w:pPr>
        <w:jc w:val="both"/>
        <w:rPr>
          <w:rFonts w:ascii="Times New Roman" w:hAnsi="Times New Roman"/>
          <w:sz w:val="28"/>
          <w:szCs w:val="28"/>
        </w:rPr>
      </w:pPr>
      <w:r w:rsidRPr="00FB0657">
        <w:rPr>
          <w:rFonts w:ascii="Times New Roman" w:hAnsi="Times New Roman"/>
          <w:sz w:val="28"/>
          <w:szCs w:val="28"/>
        </w:rPr>
        <w:t>Да</w:t>
      </w:r>
    </w:p>
    <w:p w:rsidR="00E42076" w:rsidRPr="00FB0657" w:rsidRDefault="00E42076" w:rsidP="00E42076">
      <w:pPr>
        <w:jc w:val="both"/>
        <w:rPr>
          <w:rFonts w:ascii="Times New Roman" w:hAnsi="Times New Roman"/>
          <w:sz w:val="28"/>
          <w:szCs w:val="28"/>
        </w:rPr>
      </w:pPr>
      <w:r w:rsidRPr="00FB0657">
        <w:rPr>
          <w:rFonts w:ascii="Times New Roman" w:hAnsi="Times New Roman"/>
          <w:sz w:val="28"/>
          <w:szCs w:val="28"/>
        </w:rPr>
        <w:t>Нет</w:t>
      </w:r>
    </w:p>
    <w:p w:rsidR="00E42076" w:rsidRPr="00FB0657" w:rsidRDefault="00E42076" w:rsidP="00E42076">
      <w:pPr>
        <w:jc w:val="both"/>
        <w:rPr>
          <w:rFonts w:ascii="Times New Roman" w:hAnsi="Times New Roman"/>
          <w:sz w:val="28"/>
          <w:szCs w:val="28"/>
        </w:rPr>
      </w:pPr>
      <w:r w:rsidRPr="00FB0657">
        <w:rPr>
          <w:rFonts w:ascii="Times New Roman" w:hAnsi="Times New Roman"/>
          <w:sz w:val="28"/>
          <w:szCs w:val="28"/>
        </w:rPr>
        <w:t>Подпись</w:t>
      </w:r>
    </w:p>
    <w:p w:rsidR="00E42076" w:rsidRPr="00FB0657" w:rsidRDefault="00E42076" w:rsidP="00E42076">
      <w:pPr>
        <w:jc w:val="both"/>
        <w:rPr>
          <w:rFonts w:ascii="Times New Roman" w:hAnsi="Times New Roman"/>
          <w:sz w:val="28"/>
          <w:szCs w:val="28"/>
        </w:rPr>
      </w:pPr>
    </w:p>
    <w:p w:rsidR="00E42076" w:rsidRPr="00FB0657" w:rsidRDefault="00E42076" w:rsidP="00E42076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076" w:rsidRPr="00FB0657" w:rsidRDefault="00E42076" w:rsidP="00E42076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076" w:rsidRPr="00FB0657" w:rsidRDefault="00E42076" w:rsidP="00E42076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076" w:rsidRPr="00FB0657" w:rsidRDefault="00E42076" w:rsidP="00E42076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076" w:rsidRPr="00FB0657" w:rsidRDefault="00E42076" w:rsidP="00E42076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076" w:rsidRPr="00FB0657" w:rsidRDefault="00E42076" w:rsidP="000B4B7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42076" w:rsidRPr="00FB0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A0725"/>
    <w:multiLevelType w:val="hybridMultilevel"/>
    <w:tmpl w:val="D494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F50F0"/>
    <w:multiLevelType w:val="hybridMultilevel"/>
    <w:tmpl w:val="9A9E3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317511"/>
    <w:multiLevelType w:val="hybridMultilevel"/>
    <w:tmpl w:val="C67E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7C"/>
    <w:rsid w:val="00013681"/>
    <w:rsid w:val="0003304B"/>
    <w:rsid w:val="000B4B78"/>
    <w:rsid w:val="001543A4"/>
    <w:rsid w:val="001D0292"/>
    <w:rsid w:val="00211FC7"/>
    <w:rsid w:val="00255D3E"/>
    <w:rsid w:val="00276750"/>
    <w:rsid w:val="00296A4A"/>
    <w:rsid w:val="002A4FBC"/>
    <w:rsid w:val="002B389F"/>
    <w:rsid w:val="003512DF"/>
    <w:rsid w:val="00373D82"/>
    <w:rsid w:val="0048519C"/>
    <w:rsid w:val="0052559D"/>
    <w:rsid w:val="00530151"/>
    <w:rsid w:val="00595A2A"/>
    <w:rsid w:val="00622E7C"/>
    <w:rsid w:val="00676A20"/>
    <w:rsid w:val="0068731A"/>
    <w:rsid w:val="0069535F"/>
    <w:rsid w:val="006A21FF"/>
    <w:rsid w:val="006C38FE"/>
    <w:rsid w:val="00777B82"/>
    <w:rsid w:val="007A3B5A"/>
    <w:rsid w:val="007C1E5C"/>
    <w:rsid w:val="00867592"/>
    <w:rsid w:val="00875290"/>
    <w:rsid w:val="008941D4"/>
    <w:rsid w:val="00902DCB"/>
    <w:rsid w:val="009501B7"/>
    <w:rsid w:val="009C1443"/>
    <w:rsid w:val="009D5B5B"/>
    <w:rsid w:val="009D73A8"/>
    <w:rsid w:val="009F5B6F"/>
    <w:rsid w:val="00A25238"/>
    <w:rsid w:val="00A4517C"/>
    <w:rsid w:val="00A54795"/>
    <w:rsid w:val="00B94F10"/>
    <w:rsid w:val="00BD0347"/>
    <w:rsid w:val="00BD4B96"/>
    <w:rsid w:val="00BE6355"/>
    <w:rsid w:val="00C06A04"/>
    <w:rsid w:val="00C20696"/>
    <w:rsid w:val="00CA0A7F"/>
    <w:rsid w:val="00CE5273"/>
    <w:rsid w:val="00D21CE8"/>
    <w:rsid w:val="00D51AE1"/>
    <w:rsid w:val="00DC0080"/>
    <w:rsid w:val="00E11185"/>
    <w:rsid w:val="00E42076"/>
    <w:rsid w:val="00E4616E"/>
    <w:rsid w:val="00E84D44"/>
    <w:rsid w:val="00EA278B"/>
    <w:rsid w:val="00F01FF6"/>
    <w:rsid w:val="00F62EDD"/>
    <w:rsid w:val="00F8554E"/>
    <w:rsid w:val="00FB0657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B78"/>
    <w:pPr>
      <w:ind w:left="720"/>
      <w:contextualSpacing/>
    </w:pPr>
  </w:style>
  <w:style w:type="paragraph" w:styleId="a4">
    <w:name w:val="Normal (Web)"/>
    <w:basedOn w:val="a"/>
    <w:unhideWhenUsed/>
    <w:rsid w:val="00BD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js-messages-title-dropdown-name">
    <w:name w:val="js-messages-title-dropdown-name"/>
    <w:basedOn w:val="a0"/>
    <w:rsid w:val="0068731A"/>
  </w:style>
  <w:style w:type="paragraph" w:styleId="a5">
    <w:name w:val="Balloon Text"/>
    <w:basedOn w:val="a"/>
    <w:link w:val="a6"/>
    <w:uiPriority w:val="99"/>
    <w:semiHidden/>
    <w:unhideWhenUsed/>
    <w:rsid w:val="00CA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A7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F76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B78"/>
    <w:pPr>
      <w:ind w:left="720"/>
      <w:contextualSpacing/>
    </w:pPr>
  </w:style>
  <w:style w:type="paragraph" w:styleId="a4">
    <w:name w:val="Normal (Web)"/>
    <w:basedOn w:val="a"/>
    <w:unhideWhenUsed/>
    <w:rsid w:val="00BD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js-messages-title-dropdown-name">
    <w:name w:val="js-messages-title-dropdown-name"/>
    <w:basedOn w:val="a0"/>
    <w:rsid w:val="0068731A"/>
  </w:style>
  <w:style w:type="paragraph" w:styleId="a5">
    <w:name w:val="Balloon Text"/>
    <w:basedOn w:val="a"/>
    <w:link w:val="a6"/>
    <w:uiPriority w:val="99"/>
    <w:semiHidden/>
    <w:unhideWhenUsed/>
    <w:rsid w:val="00CA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A7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F76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k.vmb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4B39-04E0-431E-8444-30A7F79B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7-02-15T11:50:00Z</cp:lastPrinted>
  <dcterms:created xsi:type="dcterms:W3CDTF">2015-11-23T11:50:00Z</dcterms:created>
  <dcterms:modified xsi:type="dcterms:W3CDTF">2017-02-15T11:51:00Z</dcterms:modified>
</cp:coreProperties>
</file>